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6" w:rsidRDefault="008C3A66" w:rsidP="008C3A66">
      <w:pPr>
        <w:spacing w:after="120"/>
        <w:ind w:left="6464"/>
        <w:jc w:val="center"/>
        <w:rPr>
          <w:b/>
          <w:sz w:val="24"/>
          <w:szCs w:val="24"/>
        </w:rPr>
      </w:pPr>
      <w:r>
        <w:t xml:space="preserve">          Приложение № 1</w:t>
      </w:r>
      <w:r>
        <w:br/>
      </w:r>
    </w:p>
    <w:p w:rsidR="008C3A66" w:rsidRDefault="008C3A66" w:rsidP="008C3A6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Извещение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8C3A66" w:rsidRDefault="008C3A66" w:rsidP="008C3A66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>на официальном сайте в информационно-телекоммуникационной сети «Интернет»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>
            <w:pPr>
              <w:spacing w:before="20" w:after="20" w:line="256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8C3A66" w:rsidTr="008C3A66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 w:rsidP="007733B3">
            <w:pPr>
              <w:spacing w:before="40"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vAlign w:val="bottom"/>
            <w:hideMark/>
          </w:tcPr>
          <w:p w:rsidR="008C3A66" w:rsidRDefault="008C3A66" w:rsidP="00771A58">
            <w:pPr>
              <w:suppressAutoHyphens w:val="0"/>
              <w:spacing w:line="25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771A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</w:t>
            </w:r>
            <w:bookmarkStart w:id="0" w:name="_GoBack"/>
            <w:bookmarkEnd w:id="0"/>
            <w:r>
              <w:rPr>
                <w:i/>
                <w:iCs/>
              </w:rPr>
              <w:t xml:space="preserve"> </w:t>
            </w:r>
            <w:r>
              <w:rPr>
                <w:rStyle w:val="af1"/>
                <w:i/>
                <w:iCs/>
              </w:rPr>
              <w:endnoteReference w:customMarkFollows="1" w:id="1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after="20"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8C3A66" w:rsidTr="008C3A66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24" w:type="dxa"/>
            <w:gridSpan w:val="4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A03398" w:rsidRDefault="006D2E0B" w:rsidP="00771A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03398">
              <w:rPr>
                <w:sz w:val="22"/>
                <w:szCs w:val="22"/>
              </w:rPr>
              <w:t>0165200003321000</w:t>
            </w:r>
            <w:r w:rsidR="00771A58">
              <w:rPr>
                <w:sz w:val="22"/>
                <w:szCs w:val="22"/>
              </w:rPr>
              <w:t>210001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val="clear" w:color="auto" w:fill="FFFFFF"/>
              </w:rPr>
              <w:t>63</w:t>
            </w:r>
            <w:r w:rsidR="006D2E0B">
              <w:rPr>
                <w:sz w:val="24"/>
                <w:szCs w:val="24"/>
                <w:shd w:val="clear" w:color="auto" w:fill="FFFFFF"/>
              </w:rPr>
              <w:t>6460</w:t>
            </w:r>
            <w:r>
              <w:rPr>
                <w:sz w:val="24"/>
                <w:szCs w:val="24"/>
                <w:shd w:val="clear" w:color="auto" w:fill="FFFFFF"/>
              </w:rPr>
              <w:t>, Томская обл</w:t>
            </w:r>
            <w:r w:rsidR="006D2E0B">
              <w:rPr>
                <w:sz w:val="24"/>
                <w:szCs w:val="24"/>
                <w:shd w:val="clear" w:color="auto" w:fill="FFFFFF"/>
              </w:rPr>
              <w:t>асть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6D2E0B"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6D2E0B"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6D2E0B">
              <w:rPr>
                <w:sz w:val="24"/>
                <w:szCs w:val="24"/>
                <w:shd w:val="clear" w:color="auto" w:fill="FFFFFF"/>
              </w:rPr>
              <w:t>Победы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 5</w:t>
            </w:r>
            <w:r w:rsidR="00771A5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</w:rPr>
              <w:t xml:space="preserve"> городского поселения</w:t>
            </w:r>
            <w:r w:rsidR="00771A58">
              <w:rPr>
                <w:sz w:val="24"/>
                <w:szCs w:val="24"/>
              </w:rPr>
              <w:t xml:space="preserve">, 636460, Томская область, </w:t>
            </w:r>
            <w:proofErr w:type="spellStart"/>
            <w:r w:rsidR="00771A58">
              <w:rPr>
                <w:sz w:val="24"/>
                <w:szCs w:val="24"/>
              </w:rPr>
              <w:t>ул</w:t>
            </w:r>
            <w:proofErr w:type="gramStart"/>
            <w:r w:rsidR="00771A58">
              <w:rPr>
                <w:sz w:val="24"/>
                <w:szCs w:val="24"/>
              </w:rPr>
              <w:t>.К</w:t>
            </w:r>
            <w:proofErr w:type="gramEnd"/>
            <w:r w:rsidR="00771A58">
              <w:rPr>
                <w:sz w:val="24"/>
                <w:szCs w:val="24"/>
              </w:rPr>
              <w:t>ирова</w:t>
            </w:r>
            <w:proofErr w:type="spellEnd"/>
            <w:r w:rsidR="00771A58">
              <w:rPr>
                <w:sz w:val="24"/>
                <w:szCs w:val="24"/>
              </w:rPr>
              <w:t xml:space="preserve">, 26 Администрация </w:t>
            </w:r>
            <w:proofErr w:type="spellStart"/>
            <w:r w:rsidR="00771A58">
              <w:rPr>
                <w:sz w:val="24"/>
                <w:szCs w:val="24"/>
              </w:rPr>
              <w:t>Колпашевского</w:t>
            </w:r>
            <w:proofErr w:type="spellEnd"/>
            <w:r w:rsidR="00771A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6D2E0B" w:rsidRDefault="0025611A" w:rsidP="006D2E0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  <w:lang w:val="en-US"/>
              </w:rPr>
            </w:pPr>
            <w:hyperlink w:history="1">
              <w:r w:rsidR="006D2E0B" w:rsidRPr="006D2E0B">
                <w:rPr>
                  <w:rFonts w:eastAsia="Times New Roman"/>
                </w:rPr>
                <w:t>http://www.</w:t>
              </w:r>
              <w:r w:rsidR="006D2E0B" w:rsidRPr="006D2E0B">
                <w:rPr>
                  <w:szCs w:val="26"/>
                </w:rPr>
                <w:t xml:space="preserve"> </w:t>
              </w:r>
              <w:r w:rsidR="006D2E0B" w:rsidRPr="006D2E0B">
                <w:rPr>
                  <w:rFonts w:eastAsia="Times New Roman"/>
                </w:rPr>
                <w:t>kolpadm.ru.</w:t>
              </w:r>
            </w:hyperlink>
            <w:r w:rsidR="008C3A66" w:rsidRPr="006D2E0B">
              <w:rPr>
                <w:rFonts w:eastAsia="Times New Roman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 w:rsidP="002C61DD">
            <w:pPr>
              <w:pStyle w:val="2"/>
              <w:numPr>
                <w:ilvl w:val="1"/>
                <w:numId w:val="2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</w:p>
          <w:p w:rsidR="008C3A66" w:rsidRPr="00AD690C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oms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я Росреестра по Томской области</w:t>
            </w:r>
          </w:p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илиала ФГБУ «ФКП Росреестра»</w:t>
            </w:r>
          </w:p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</w:rPr>
            </w:pPr>
            <w:r w:rsidRPr="00771A58">
              <w:rPr>
                <w:sz w:val="24"/>
                <w:szCs w:val="24"/>
                <w:lang w:val="en-US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40" w:line="256" w:lineRule="auto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7733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0B" w:rsidRDefault="006D2E0B">
            <w:pPr>
              <w:spacing w:line="25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36460, Томская область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246A7A">
              <w:rPr>
                <w:sz w:val="24"/>
                <w:szCs w:val="24"/>
                <w:shd w:val="clear" w:color="auto" w:fill="FFFFFF"/>
              </w:rPr>
              <w:t>Кирова</w:t>
            </w:r>
            <w:proofErr w:type="spellEnd"/>
            <w:r w:rsidR="00246A7A">
              <w:rPr>
                <w:sz w:val="24"/>
                <w:szCs w:val="24"/>
                <w:shd w:val="clear" w:color="auto" w:fill="FFFFFF"/>
              </w:rPr>
              <w:t>, 26</w:t>
            </w:r>
          </w:p>
          <w:p w:rsidR="008C3A66" w:rsidRDefault="008C3A66" w:rsidP="00246A7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Администрация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46A7A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39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B3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after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5FA7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" w:type="dxa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33B3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7733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33B3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after="24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8C3A66" w:rsidRDefault="008C3A66" w:rsidP="007733B3">
      <w:pPr>
        <w:rPr>
          <w:sz w:val="24"/>
          <w:szCs w:val="24"/>
        </w:rPr>
      </w:pPr>
    </w:p>
    <w:sectPr w:rsidR="008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1A" w:rsidRDefault="0025611A" w:rsidP="008C3A66">
      <w:r>
        <w:separator/>
      </w:r>
    </w:p>
  </w:endnote>
  <w:endnote w:type="continuationSeparator" w:id="0">
    <w:p w:rsidR="0025611A" w:rsidRDefault="0025611A" w:rsidP="008C3A66">
      <w:r>
        <w:continuationSeparator/>
      </w:r>
    </w:p>
  </w:endnote>
  <w:endnote w:id="1">
    <w:p w:rsidR="008C3A66" w:rsidRDefault="008C3A66" w:rsidP="008C3A66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1A" w:rsidRDefault="0025611A" w:rsidP="008C3A66">
      <w:r>
        <w:separator/>
      </w:r>
    </w:p>
  </w:footnote>
  <w:footnote w:type="continuationSeparator" w:id="0">
    <w:p w:rsidR="0025611A" w:rsidRDefault="0025611A" w:rsidP="008C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B4"/>
    <w:rsid w:val="000027D7"/>
    <w:rsid w:val="001F6E9D"/>
    <w:rsid w:val="00246A7A"/>
    <w:rsid w:val="0025611A"/>
    <w:rsid w:val="002F4A03"/>
    <w:rsid w:val="00373C07"/>
    <w:rsid w:val="003B6991"/>
    <w:rsid w:val="003E2835"/>
    <w:rsid w:val="0050228C"/>
    <w:rsid w:val="00505773"/>
    <w:rsid w:val="005C175C"/>
    <w:rsid w:val="005D0A21"/>
    <w:rsid w:val="006D2E0B"/>
    <w:rsid w:val="006D5FA7"/>
    <w:rsid w:val="006F23EE"/>
    <w:rsid w:val="00771A58"/>
    <w:rsid w:val="007733B3"/>
    <w:rsid w:val="008064C8"/>
    <w:rsid w:val="00814CFF"/>
    <w:rsid w:val="00833521"/>
    <w:rsid w:val="008C3A66"/>
    <w:rsid w:val="009E3DFB"/>
    <w:rsid w:val="00A03398"/>
    <w:rsid w:val="00A10B86"/>
    <w:rsid w:val="00A66418"/>
    <w:rsid w:val="00A735B4"/>
    <w:rsid w:val="00AD0833"/>
    <w:rsid w:val="00AD690C"/>
    <w:rsid w:val="00E867B2"/>
    <w:rsid w:val="00E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593B-17C2-48C8-98C5-D7D4566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Алеев Рустам Альбертович</cp:lastModifiedBy>
  <cp:revision>10</cp:revision>
  <dcterms:created xsi:type="dcterms:W3CDTF">2021-05-26T10:03:00Z</dcterms:created>
  <dcterms:modified xsi:type="dcterms:W3CDTF">2021-08-30T05:42:00Z</dcterms:modified>
</cp:coreProperties>
</file>